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7D" w:rsidRPr="005253DF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ВЕДЕНИЯ </w:t>
      </w:r>
    </w:p>
    <w:p w:rsidR="006D207D" w:rsidRPr="005253DF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соблюдении кандидатом в члены (членом) саморегулируемой организации </w:t>
      </w:r>
    </w:p>
    <w:p w:rsidR="004F0D7C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валификационных требований, предъявляемых к индивидуальным предпринимателям, работникам юридического лица </w:t>
      </w:r>
    </w:p>
    <w:p w:rsidR="006D207D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дивидуального предпринимателя) при осуществлении работ на объектах капитального строительства </w:t>
      </w:r>
    </w:p>
    <w:p w:rsidR="004F0D7C" w:rsidRPr="005253DF" w:rsidRDefault="004F0D7C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D207D" w:rsidRPr="005253DF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и и специалисты</w:t>
      </w:r>
    </w:p>
    <w:p w:rsidR="006D207D" w:rsidRPr="00F65733" w:rsidRDefault="006D207D" w:rsidP="006D207D">
      <w:pPr>
        <w:spacing w:after="0" w:line="240" w:lineRule="auto"/>
        <w:rPr>
          <w:rFonts w:ascii="Courier New" w:eastAsia="Times New Roman" w:hAnsi="Courier New" w:cs="Times New Roman"/>
          <w:b/>
          <w:color w:val="008080"/>
          <w:sz w:val="16"/>
          <w:szCs w:val="16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984"/>
        <w:gridCol w:w="851"/>
        <w:gridCol w:w="1842"/>
        <w:gridCol w:w="1276"/>
        <w:gridCol w:w="1559"/>
        <w:gridCol w:w="851"/>
        <w:gridCol w:w="1843"/>
        <w:gridCol w:w="1842"/>
      </w:tblGrid>
      <w:tr w:rsidR="006D207D" w:rsidRPr="005253DF" w:rsidTr="005C0213">
        <w:trPr>
          <w:cantSplit/>
          <w:trHeight w:val="327"/>
        </w:trPr>
        <w:tc>
          <w:tcPr>
            <w:tcW w:w="568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П)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207D" w:rsidRPr="005253DF" w:rsidRDefault="006D207D" w:rsidP="005C0213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иплома, дата выдачи</w:t>
            </w:r>
          </w:p>
        </w:tc>
        <w:tc>
          <w:tcPr>
            <w:tcW w:w="2693" w:type="dxa"/>
            <w:gridSpan w:val="2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, (лет)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рудоу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6D207D" w:rsidRPr="002D53AB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рохождении независимой оценки квалификации (наименование профессиональной квалификации, рег. № свидетельства, дата выдачи свидетельства)</w:t>
            </w:r>
          </w:p>
        </w:tc>
        <w:tc>
          <w:tcPr>
            <w:tcW w:w="1842" w:type="dxa"/>
            <w:vMerge w:val="restart"/>
            <w:shd w:val="clear" w:color="auto" w:fill="B8CCE4" w:themeFill="accent1" w:themeFillTint="66"/>
          </w:tcPr>
          <w:p w:rsidR="006D207D" w:rsidRPr="00F8661D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из Национального реестра специалистов в области инженерных изысканий, </w:t>
            </w:r>
          </w:p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ключения в НРС</w:t>
            </w:r>
          </w:p>
        </w:tc>
      </w:tr>
      <w:tr w:rsidR="006D207D" w:rsidRPr="005253DF" w:rsidTr="005C0213">
        <w:trPr>
          <w:cantSplit/>
        </w:trPr>
        <w:tc>
          <w:tcPr>
            <w:tcW w:w="568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женерных должностях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нкт 2 части 6 статьи 55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-1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.</w:t>
            </w:r>
          </w:p>
        </w:tc>
        <w:tc>
          <w:tcPr>
            <w:tcW w:w="1276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го учреждения, наименование программы, № удостоверения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7D" w:rsidRPr="005253DF" w:rsidTr="005C0213">
        <w:tc>
          <w:tcPr>
            <w:tcW w:w="568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84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2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59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842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207D" w:rsidRPr="005D2416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5253DF">
        <w:rPr>
          <w:rFonts w:ascii="Times New Roman" w:eastAsia="Times New Roman" w:hAnsi="Times New Roman" w:cs="Times New Roman"/>
          <w:lang w:eastAsia="ru-RU"/>
        </w:rPr>
        <w:t>М.П.                              "_____"_____________ 20__ год</w:t>
      </w:r>
    </w:p>
    <w:sectPr w:rsidR="006D207D" w:rsidRPr="005D2416" w:rsidSect="0035177D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AF" w:rsidRDefault="00456BAF" w:rsidP="00E82CCA">
      <w:pPr>
        <w:spacing w:after="0" w:line="240" w:lineRule="auto"/>
      </w:pPr>
      <w:r>
        <w:separator/>
      </w:r>
    </w:p>
  </w:endnote>
  <w:end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AF" w:rsidRDefault="00456BAF" w:rsidP="00E82CCA">
      <w:pPr>
        <w:spacing w:after="0" w:line="240" w:lineRule="auto"/>
      </w:pPr>
      <w:r>
        <w:separator/>
      </w:r>
    </w:p>
  </w:footnote>
  <w:foot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01D"/>
    <w:multiLevelType w:val="hybridMultilevel"/>
    <w:tmpl w:val="636CC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74A87"/>
    <w:multiLevelType w:val="hybridMultilevel"/>
    <w:tmpl w:val="BE70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87E"/>
    <w:multiLevelType w:val="hybridMultilevel"/>
    <w:tmpl w:val="D414A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912ED"/>
    <w:multiLevelType w:val="hybridMultilevel"/>
    <w:tmpl w:val="9260E4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B18E6"/>
    <w:multiLevelType w:val="hybridMultilevel"/>
    <w:tmpl w:val="EEBEA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00CBE"/>
    <w:multiLevelType w:val="hybridMultilevel"/>
    <w:tmpl w:val="26B08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3D3"/>
    <w:multiLevelType w:val="hybridMultilevel"/>
    <w:tmpl w:val="6B1439EC"/>
    <w:lvl w:ilvl="0" w:tplc="48DA63C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66E12"/>
    <w:multiLevelType w:val="hybridMultilevel"/>
    <w:tmpl w:val="835A9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E443C"/>
    <w:multiLevelType w:val="hybridMultilevel"/>
    <w:tmpl w:val="060C5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68D"/>
    <w:multiLevelType w:val="hybridMultilevel"/>
    <w:tmpl w:val="5AA84F6E"/>
    <w:lvl w:ilvl="0" w:tplc="4AF88A2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A81"/>
    <w:multiLevelType w:val="multilevel"/>
    <w:tmpl w:val="CC0C5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C44D22"/>
    <w:multiLevelType w:val="hybridMultilevel"/>
    <w:tmpl w:val="AC12C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F2173"/>
    <w:multiLevelType w:val="multilevel"/>
    <w:tmpl w:val="D50A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B91DAC"/>
    <w:multiLevelType w:val="hybridMultilevel"/>
    <w:tmpl w:val="ED3C97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75F5"/>
    <w:multiLevelType w:val="hybridMultilevel"/>
    <w:tmpl w:val="2B3E65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E2FC0"/>
    <w:multiLevelType w:val="hybridMultilevel"/>
    <w:tmpl w:val="2FEAAB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E74BE"/>
    <w:multiLevelType w:val="hybridMultilevel"/>
    <w:tmpl w:val="BC60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265E"/>
    <w:multiLevelType w:val="hybridMultilevel"/>
    <w:tmpl w:val="1EF2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634"/>
    <w:multiLevelType w:val="hybridMultilevel"/>
    <w:tmpl w:val="7F94B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4D0"/>
    <w:multiLevelType w:val="multilevel"/>
    <w:tmpl w:val="36C21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8466A41"/>
    <w:multiLevelType w:val="hybridMultilevel"/>
    <w:tmpl w:val="934408B4"/>
    <w:lvl w:ilvl="0" w:tplc="14404C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ED4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F7594"/>
    <w:multiLevelType w:val="multilevel"/>
    <w:tmpl w:val="CEF2D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A18A3"/>
    <w:multiLevelType w:val="hybridMultilevel"/>
    <w:tmpl w:val="6CB49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C0DF9"/>
    <w:multiLevelType w:val="hybridMultilevel"/>
    <w:tmpl w:val="74766F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C7869"/>
    <w:multiLevelType w:val="hybridMultilevel"/>
    <w:tmpl w:val="3208B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7380E"/>
    <w:multiLevelType w:val="multilevel"/>
    <w:tmpl w:val="FE5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0717843"/>
    <w:multiLevelType w:val="hybridMultilevel"/>
    <w:tmpl w:val="94EC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051D"/>
    <w:multiLevelType w:val="hybridMultilevel"/>
    <w:tmpl w:val="497C6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86830"/>
    <w:multiLevelType w:val="hybridMultilevel"/>
    <w:tmpl w:val="46A4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237F"/>
    <w:multiLevelType w:val="hybridMultilevel"/>
    <w:tmpl w:val="E9E6B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A6087"/>
    <w:multiLevelType w:val="hybridMultilevel"/>
    <w:tmpl w:val="C08C70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9152C"/>
    <w:multiLevelType w:val="hybridMultilevel"/>
    <w:tmpl w:val="F1D4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6601"/>
    <w:multiLevelType w:val="hybridMultilevel"/>
    <w:tmpl w:val="7E68E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45A1F"/>
    <w:multiLevelType w:val="multilevel"/>
    <w:tmpl w:val="4504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35" w15:restartNumberingAfterBreak="0">
    <w:nsid w:val="7F4D0C19"/>
    <w:multiLevelType w:val="hybridMultilevel"/>
    <w:tmpl w:val="BACC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7"/>
  </w:num>
  <w:num w:numId="8">
    <w:abstractNumId w:val="12"/>
  </w:num>
  <w:num w:numId="9">
    <w:abstractNumId w:val="19"/>
  </w:num>
  <w:num w:numId="10">
    <w:abstractNumId w:val="6"/>
  </w:num>
  <w:num w:numId="11">
    <w:abstractNumId w:val="13"/>
  </w:num>
  <w:num w:numId="12">
    <w:abstractNumId w:val="33"/>
  </w:num>
  <w:num w:numId="13">
    <w:abstractNumId w:val="4"/>
  </w:num>
  <w:num w:numId="14">
    <w:abstractNumId w:val="8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5"/>
  </w:num>
  <w:num w:numId="20">
    <w:abstractNumId w:val="30"/>
  </w:num>
  <w:num w:numId="21">
    <w:abstractNumId w:val="22"/>
  </w:num>
  <w:num w:numId="22">
    <w:abstractNumId w:val="34"/>
  </w:num>
  <w:num w:numId="23">
    <w:abstractNumId w:val="10"/>
  </w:num>
  <w:num w:numId="24">
    <w:abstractNumId w:val="14"/>
  </w:num>
  <w:num w:numId="25">
    <w:abstractNumId w:val="7"/>
  </w:num>
  <w:num w:numId="26">
    <w:abstractNumId w:val="28"/>
  </w:num>
  <w:num w:numId="27">
    <w:abstractNumId w:val="2"/>
  </w:num>
  <w:num w:numId="28">
    <w:abstractNumId w:val="26"/>
  </w:num>
  <w:num w:numId="29">
    <w:abstractNumId w:val="24"/>
  </w:num>
  <w:num w:numId="30">
    <w:abstractNumId w:val="20"/>
  </w:num>
  <w:num w:numId="31">
    <w:abstractNumId w:val="32"/>
  </w:num>
  <w:num w:numId="32">
    <w:abstractNumId w:val="3"/>
  </w:num>
  <w:num w:numId="33">
    <w:abstractNumId w:val="2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CD"/>
    <w:rsid w:val="00000B6D"/>
    <w:rsid w:val="0000535D"/>
    <w:rsid w:val="00022405"/>
    <w:rsid w:val="00072A8F"/>
    <w:rsid w:val="000A2B10"/>
    <w:rsid w:val="000C4942"/>
    <w:rsid w:val="000D0F6D"/>
    <w:rsid w:val="000D2070"/>
    <w:rsid w:val="00105A72"/>
    <w:rsid w:val="00143585"/>
    <w:rsid w:val="0016018E"/>
    <w:rsid w:val="00165A49"/>
    <w:rsid w:val="001743C3"/>
    <w:rsid w:val="00181254"/>
    <w:rsid w:val="00187AEC"/>
    <w:rsid w:val="001976F0"/>
    <w:rsid w:val="001B34AA"/>
    <w:rsid w:val="001D03C3"/>
    <w:rsid w:val="001E37DA"/>
    <w:rsid w:val="001F2E71"/>
    <w:rsid w:val="002009CF"/>
    <w:rsid w:val="00203887"/>
    <w:rsid w:val="00236A7A"/>
    <w:rsid w:val="00237A7C"/>
    <w:rsid w:val="00244BBA"/>
    <w:rsid w:val="00250471"/>
    <w:rsid w:val="002631DC"/>
    <w:rsid w:val="002768B8"/>
    <w:rsid w:val="00294694"/>
    <w:rsid w:val="00295095"/>
    <w:rsid w:val="002A16EA"/>
    <w:rsid w:val="002B7C93"/>
    <w:rsid w:val="002C6D02"/>
    <w:rsid w:val="002D53AB"/>
    <w:rsid w:val="002E19FC"/>
    <w:rsid w:val="0030677B"/>
    <w:rsid w:val="00321343"/>
    <w:rsid w:val="00321ACF"/>
    <w:rsid w:val="00336CE9"/>
    <w:rsid w:val="003455CF"/>
    <w:rsid w:val="0035177D"/>
    <w:rsid w:val="00352A5D"/>
    <w:rsid w:val="00352FBF"/>
    <w:rsid w:val="00363914"/>
    <w:rsid w:val="003745CF"/>
    <w:rsid w:val="003A6EDC"/>
    <w:rsid w:val="003C7123"/>
    <w:rsid w:val="003D7B1D"/>
    <w:rsid w:val="003F180A"/>
    <w:rsid w:val="00403ED8"/>
    <w:rsid w:val="0040473B"/>
    <w:rsid w:val="004121B7"/>
    <w:rsid w:val="0041358D"/>
    <w:rsid w:val="00423C22"/>
    <w:rsid w:val="0042570E"/>
    <w:rsid w:val="0043581A"/>
    <w:rsid w:val="00436230"/>
    <w:rsid w:val="00450289"/>
    <w:rsid w:val="00456BAF"/>
    <w:rsid w:val="0046255B"/>
    <w:rsid w:val="004A0E58"/>
    <w:rsid w:val="004A3C9E"/>
    <w:rsid w:val="004A481C"/>
    <w:rsid w:val="004A517F"/>
    <w:rsid w:val="004A5C57"/>
    <w:rsid w:val="004B17D8"/>
    <w:rsid w:val="004B215D"/>
    <w:rsid w:val="004C3A3F"/>
    <w:rsid w:val="004E1F8C"/>
    <w:rsid w:val="004E3258"/>
    <w:rsid w:val="004F0D7C"/>
    <w:rsid w:val="004F55A4"/>
    <w:rsid w:val="004F657A"/>
    <w:rsid w:val="004F6B3C"/>
    <w:rsid w:val="00501CEE"/>
    <w:rsid w:val="005253DF"/>
    <w:rsid w:val="00526355"/>
    <w:rsid w:val="00530130"/>
    <w:rsid w:val="0053587C"/>
    <w:rsid w:val="00546E84"/>
    <w:rsid w:val="00564D0C"/>
    <w:rsid w:val="005715DD"/>
    <w:rsid w:val="00571C35"/>
    <w:rsid w:val="005769C3"/>
    <w:rsid w:val="00576FC5"/>
    <w:rsid w:val="00577699"/>
    <w:rsid w:val="00582CE6"/>
    <w:rsid w:val="00586651"/>
    <w:rsid w:val="0059231E"/>
    <w:rsid w:val="00597FED"/>
    <w:rsid w:val="005B2B26"/>
    <w:rsid w:val="005B627B"/>
    <w:rsid w:val="005C2B51"/>
    <w:rsid w:val="005C33E4"/>
    <w:rsid w:val="005D2416"/>
    <w:rsid w:val="005E13A3"/>
    <w:rsid w:val="005E515E"/>
    <w:rsid w:val="00603F34"/>
    <w:rsid w:val="00633315"/>
    <w:rsid w:val="0064194A"/>
    <w:rsid w:val="006503A4"/>
    <w:rsid w:val="00654F09"/>
    <w:rsid w:val="00657AB5"/>
    <w:rsid w:val="00674C65"/>
    <w:rsid w:val="00686F51"/>
    <w:rsid w:val="006922CB"/>
    <w:rsid w:val="006A04F2"/>
    <w:rsid w:val="006A40E7"/>
    <w:rsid w:val="006B32B8"/>
    <w:rsid w:val="006D1971"/>
    <w:rsid w:val="006D207D"/>
    <w:rsid w:val="006D5C6A"/>
    <w:rsid w:val="006F1078"/>
    <w:rsid w:val="006F2A03"/>
    <w:rsid w:val="0071542A"/>
    <w:rsid w:val="00721A6C"/>
    <w:rsid w:val="00730A54"/>
    <w:rsid w:val="00735B50"/>
    <w:rsid w:val="00742495"/>
    <w:rsid w:val="00753E61"/>
    <w:rsid w:val="007574E0"/>
    <w:rsid w:val="0076054C"/>
    <w:rsid w:val="00767033"/>
    <w:rsid w:val="007A1DAF"/>
    <w:rsid w:val="007A2070"/>
    <w:rsid w:val="007A21F8"/>
    <w:rsid w:val="007B0409"/>
    <w:rsid w:val="007B348D"/>
    <w:rsid w:val="007C15D6"/>
    <w:rsid w:val="007D08BB"/>
    <w:rsid w:val="007D32A4"/>
    <w:rsid w:val="007D4215"/>
    <w:rsid w:val="007E1BB3"/>
    <w:rsid w:val="007F5EE5"/>
    <w:rsid w:val="0080456D"/>
    <w:rsid w:val="00824CA7"/>
    <w:rsid w:val="00830F94"/>
    <w:rsid w:val="00831CDE"/>
    <w:rsid w:val="0084533C"/>
    <w:rsid w:val="008654DE"/>
    <w:rsid w:val="008804AD"/>
    <w:rsid w:val="008807A7"/>
    <w:rsid w:val="008837E9"/>
    <w:rsid w:val="00883F20"/>
    <w:rsid w:val="00891E47"/>
    <w:rsid w:val="008A2A40"/>
    <w:rsid w:val="008A5EA5"/>
    <w:rsid w:val="008B594D"/>
    <w:rsid w:val="008C4619"/>
    <w:rsid w:val="008C6A86"/>
    <w:rsid w:val="008E4952"/>
    <w:rsid w:val="008F1FB8"/>
    <w:rsid w:val="00905E08"/>
    <w:rsid w:val="0091726E"/>
    <w:rsid w:val="00917B5F"/>
    <w:rsid w:val="00922CFA"/>
    <w:rsid w:val="0092777D"/>
    <w:rsid w:val="009C419B"/>
    <w:rsid w:val="009D729C"/>
    <w:rsid w:val="009E4FBD"/>
    <w:rsid w:val="009F5B9D"/>
    <w:rsid w:val="00A01C18"/>
    <w:rsid w:val="00A0352B"/>
    <w:rsid w:val="00A141E4"/>
    <w:rsid w:val="00A20923"/>
    <w:rsid w:val="00A22C83"/>
    <w:rsid w:val="00A24EDF"/>
    <w:rsid w:val="00A3200B"/>
    <w:rsid w:val="00A358BD"/>
    <w:rsid w:val="00A8489A"/>
    <w:rsid w:val="00A95A68"/>
    <w:rsid w:val="00AB0E73"/>
    <w:rsid w:val="00AB4816"/>
    <w:rsid w:val="00AD00E5"/>
    <w:rsid w:val="00AE648A"/>
    <w:rsid w:val="00B06242"/>
    <w:rsid w:val="00B271CB"/>
    <w:rsid w:val="00B73A7E"/>
    <w:rsid w:val="00B75D73"/>
    <w:rsid w:val="00B867AC"/>
    <w:rsid w:val="00BC5E67"/>
    <w:rsid w:val="00BD1ED4"/>
    <w:rsid w:val="00C12D58"/>
    <w:rsid w:val="00C2768B"/>
    <w:rsid w:val="00C3153E"/>
    <w:rsid w:val="00C346C6"/>
    <w:rsid w:val="00C3599F"/>
    <w:rsid w:val="00C3656F"/>
    <w:rsid w:val="00C43B80"/>
    <w:rsid w:val="00C4754C"/>
    <w:rsid w:val="00C66E3E"/>
    <w:rsid w:val="00CA6ECD"/>
    <w:rsid w:val="00CB017A"/>
    <w:rsid w:val="00CC19B9"/>
    <w:rsid w:val="00CE7169"/>
    <w:rsid w:val="00CF731D"/>
    <w:rsid w:val="00D113C5"/>
    <w:rsid w:val="00D26B62"/>
    <w:rsid w:val="00D31186"/>
    <w:rsid w:val="00D36E52"/>
    <w:rsid w:val="00D37C79"/>
    <w:rsid w:val="00D41111"/>
    <w:rsid w:val="00D5228F"/>
    <w:rsid w:val="00D64EC8"/>
    <w:rsid w:val="00D73A67"/>
    <w:rsid w:val="00D75C55"/>
    <w:rsid w:val="00D82FD8"/>
    <w:rsid w:val="00D9524B"/>
    <w:rsid w:val="00DA1FF3"/>
    <w:rsid w:val="00DC17CC"/>
    <w:rsid w:val="00DC18A3"/>
    <w:rsid w:val="00DD279F"/>
    <w:rsid w:val="00DF3084"/>
    <w:rsid w:val="00DF3172"/>
    <w:rsid w:val="00DF69CC"/>
    <w:rsid w:val="00DF709B"/>
    <w:rsid w:val="00E07032"/>
    <w:rsid w:val="00E07091"/>
    <w:rsid w:val="00E272D9"/>
    <w:rsid w:val="00E509D0"/>
    <w:rsid w:val="00E524D2"/>
    <w:rsid w:val="00E72458"/>
    <w:rsid w:val="00E81029"/>
    <w:rsid w:val="00E81B08"/>
    <w:rsid w:val="00E82CCA"/>
    <w:rsid w:val="00E93A65"/>
    <w:rsid w:val="00EA7F64"/>
    <w:rsid w:val="00EC590F"/>
    <w:rsid w:val="00EC7D8E"/>
    <w:rsid w:val="00ED3DCB"/>
    <w:rsid w:val="00ED77E8"/>
    <w:rsid w:val="00EF7858"/>
    <w:rsid w:val="00F00A4C"/>
    <w:rsid w:val="00F01BAD"/>
    <w:rsid w:val="00F01C85"/>
    <w:rsid w:val="00F107DF"/>
    <w:rsid w:val="00F2396B"/>
    <w:rsid w:val="00F26578"/>
    <w:rsid w:val="00F33AB3"/>
    <w:rsid w:val="00F33BA6"/>
    <w:rsid w:val="00F65733"/>
    <w:rsid w:val="00F67CA2"/>
    <w:rsid w:val="00FA1A3D"/>
    <w:rsid w:val="00FB2B8B"/>
    <w:rsid w:val="00FE127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21BB-6A59-4413-9F16-05F3E2A9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7D"/>
  </w:style>
  <w:style w:type="paragraph" w:styleId="1">
    <w:name w:val="heading 1"/>
    <w:basedOn w:val="a"/>
    <w:link w:val="10"/>
    <w:uiPriority w:val="9"/>
    <w:qFormat/>
    <w:rsid w:val="00E8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1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DF3084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ConsPlusNormal">
    <w:name w:val="ConsPlusNormal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76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6">
    <w:name w:val="Strong"/>
    <w:basedOn w:val="a0"/>
    <w:uiPriority w:val="22"/>
    <w:qFormat/>
    <w:rsid w:val="006D1971"/>
    <w:rPr>
      <w:b/>
      <w:bCs/>
    </w:rPr>
  </w:style>
  <w:style w:type="paragraph" w:styleId="a7">
    <w:name w:val="List Paragraph"/>
    <w:basedOn w:val="a"/>
    <w:uiPriority w:val="99"/>
    <w:qFormat/>
    <w:rsid w:val="00CF731D"/>
    <w:pPr>
      <w:ind w:left="720"/>
      <w:contextualSpacing/>
    </w:pPr>
  </w:style>
  <w:style w:type="paragraph" w:customStyle="1" w:styleId="Default">
    <w:name w:val="Default"/>
    <w:rsid w:val="002C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358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26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1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B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81B0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81B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b">
    <w:name w:val="Emphasis"/>
    <w:uiPriority w:val="20"/>
    <w:qFormat/>
    <w:rsid w:val="00E81B08"/>
    <w:rPr>
      <w:i/>
      <w:iCs/>
    </w:rPr>
  </w:style>
  <w:style w:type="paragraph" w:customStyle="1" w:styleId="msonormal0">
    <w:name w:val="msonorm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E81B08"/>
    <w:pPr>
      <w:spacing w:after="0" w:line="240" w:lineRule="auto"/>
      <w:ind w:left="-1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rsid w:val="00E81B08"/>
    <w:pPr>
      <w:pBdr>
        <w:right w:val="single" w:sz="2" w:space="0" w:color="ADBDCD"/>
      </w:pBdr>
      <w:spacing w:before="3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-holder">
    <w:name w:val="contacts-holder"/>
    <w:basedOn w:val="a"/>
    <w:rsid w:val="00E81B0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g-list">
    <w:name w:val="lang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-nav">
    <w:name w:val="ico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box">
    <w:name w:val="info-box"/>
    <w:basedOn w:val="a"/>
    <w:rsid w:val="00E81B08"/>
    <w:pPr>
      <w:spacing w:before="36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">
    <w:name w:val="social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older">
    <w:name w:val="nav-holder"/>
    <w:basedOn w:val="a"/>
    <w:rsid w:val="00E81B08"/>
    <w:pPr>
      <w:pBdr>
        <w:top w:val="single" w:sz="6" w:space="0" w:color="0078C6"/>
        <w:left w:val="single" w:sz="6" w:space="0" w:color="0078C6"/>
        <w:bottom w:val="single" w:sz="6" w:space="0" w:color="0078C6"/>
        <w:right w:val="single" w:sz="6" w:space="0" w:color="0078C6"/>
      </w:pBd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intro-box">
    <w:name w:val="intro-box"/>
    <w:basedOn w:val="a"/>
    <w:rsid w:val="00E81B0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holder">
    <w:name w:val="tabs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">
    <w:name w:val="news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">
    <w:name w:val="slideshow"/>
    <w:basedOn w:val="a"/>
    <w:rsid w:val="00E81B08"/>
    <w:pPr>
      <w:pBdr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holder">
    <w:name w:val="title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list">
    <w:name w:val="prod-list"/>
    <w:basedOn w:val="a"/>
    <w:rsid w:val="00E81B08"/>
    <w:pPr>
      <w:spacing w:after="0" w:line="240" w:lineRule="auto"/>
      <w:ind w:right="-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holder">
    <w:name w:val="info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box">
    <w:name w:val="news-box"/>
    <w:basedOn w:val="a"/>
    <w:rsid w:val="00E81B08"/>
    <w:pPr>
      <w:pBdr>
        <w:top w:val="single" w:sz="6" w:space="9" w:color="C0C2C4"/>
        <w:left w:val="single" w:sz="6" w:space="19" w:color="C0C2C4"/>
        <w:bottom w:val="single" w:sz="6" w:space="11" w:color="C0C2C4"/>
        <w:right w:val="single" w:sz="6" w:space="8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-holder">
    <w:name w:val="columns-holder"/>
    <w:basedOn w:val="a"/>
    <w:rsid w:val="00E81B08"/>
    <w:pPr>
      <w:spacing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E81B08"/>
    <w:pPr>
      <w:shd w:val="clear" w:color="auto" w:fill="DBEE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holder">
    <w:name w:val="footer-holder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cols">
    <w:name w:val="footer-cols"/>
    <w:basedOn w:val="a"/>
    <w:rsid w:val="00E81B08"/>
    <w:pPr>
      <w:spacing w:after="57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holder">
    <w:name w:val="copy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wrap">
    <w:name w:val="copy-wrap"/>
    <w:basedOn w:val="a"/>
    <w:rsid w:val="00E81B08"/>
    <w:pPr>
      <w:spacing w:after="0" w:line="240" w:lineRule="auto"/>
      <w:ind w:right="2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">
    <w:name w:val="created"/>
    <w:basedOn w:val="a"/>
    <w:rsid w:val="00E81B08"/>
    <w:pPr>
      <w:spacing w:before="180" w:after="0" w:line="360" w:lineRule="atLeast"/>
    </w:pPr>
    <w:rPr>
      <w:rFonts w:ascii="Times New Roman" w:eastAsia="Times New Roman" w:hAnsi="Times New Roman" w:cs="Times New Roman"/>
      <w:color w:val="0078C6"/>
      <w:sz w:val="18"/>
      <w:szCs w:val="18"/>
      <w:lang w:eastAsia="ru-RU"/>
    </w:rPr>
  </w:style>
  <w:style w:type="paragraph" w:customStyle="1" w:styleId="info-nav">
    <w:name w:val="info-nav"/>
    <w:basedOn w:val="a"/>
    <w:rsid w:val="00E81B08"/>
    <w:pPr>
      <w:pBdr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">
    <w:name w:val="as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-nav">
    <w:name w:val="side-nav"/>
    <w:basedOn w:val="a"/>
    <w:rsid w:val="00E81B08"/>
    <w:pPr>
      <w:pBdr>
        <w:top w:val="single" w:sz="6" w:space="4" w:color="C0C2C4"/>
        <w:left w:val="single" w:sz="6" w:space="6" w:color="C0C2C4"/>
        <w:bottom w:val="single" w:sz="6" w:space="8" w:color="C0C2C4"/>
        <w:right w:val="single" w:sz="6" w:space="6" w:color="C0C2C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new">
    <w:name w:val="nav-new"/>
    <w:basedOn w:val="a"/>
    <w:rsid w:val="00E81B08"/>
    <w:pPr>
      <w:pBdr>
        <w:top w:val="single" w:sz="6" w:space="4" w:color="FF0000"/>
        <w:left w:val="single" w:sz="6" w:space="6" w:color="FF0000"/>
        <w:bottom w:val="single" w:sz="6" w:space="8" w:color="FF0000"/>
        <w:right w:val="single" w:sz="6" w:space="6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E81B0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ist">
    <w:name w:val="content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ttings-nav">
    <w:name w:val="settings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ainer">
    <w:name w:val="modal-container"/>
    <w:basedOn w:val="a"/>
    <w:rsid w:val="00E81B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pers">
    <w:name w:val="modal-pers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lhe-frame">
    <w:name w:val="bxlhe-frame"/>
    <w:basedOn w:val="a"/>
    <w:rsid w:val="00E81B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op">
    <w:name w:val="search-p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ingnewscontroller">
    <w:name w:val="breakingnewscontroller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k-area">
    <w:name w:val="chk-area"/>
    <w:basedOn w:val="a"/>
    <w:rsid w:val="00E81B08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-area">
    <w:name w:val="rad-area"/>
    <w:basedOn w:val="a"/>
    <w:rsid w:val="00E81B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area">
    <w:name w:val="select-area"/>
    <w:basedOn w:val="a"/>
    <w:rsid w:val="00E81B08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tions">
    <w:name w:val="select-options"/>
    <w:basedOn w:val="a"/>
    <w:rsid w:val="00E81B0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disabled">
    <w:name w:val="select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select-multiple-wrapper">
    <w:name w:val="select-multiple-wrapper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rea">
    <w:name w:val="file-area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nput-opacity">
    <w:name w:val="file-input-opacity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disabled">
    <w:name w:val="file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bx-wrapper">
    <w:name w:val="bx-wrapper"/>
    <w:basedOn w:val="a"/>
    <w:rsid w:val="00E81B08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E81B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rol">
    <w:name w:val="jcarousel-control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">
    <w:name w:val="jcarousel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">
    <w:name w:val="jcarousel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name">
    <w:name w:val="jcarousel-item-name"/>
    <w:basedOn w:val="a"/>
    <w:rsid w:val="00E81B08"/>
    <w:pPr>
      <w:spacing w:before="100" w:beforeAutospacing="1" w:after="100" w:afterAutospacing="1" w:line="13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arousel-item-photo">
    <w:name w:val="jcarousel-item-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E81B08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bx-clear">
    <w:name w:val="bx-cle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popup-window-delimiter">
    <w:name w:val="popup-window-delimiter"/>
    <w:basedOn w:val="a"/>
    <w:rsid w:val="00E81B08"/>
    <w:pPr>
      <w:shd w:val="clear" w:color="auto" w:fill="F0F1F2"/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E81B08"/>
    <w:pPr>
      <w:shd w:val="clear" w:color="auto" w:fill="ECEDEF"/>
      <w:spacing w:after="0" w:line="585" w:lineRule="atLeast"/>
      <w:ind w:right="180"/>
      <w:textAlignment w:val="center"/>
    </w:pPr>
    <w:rPr>
      <w:rFonts w:ascii="OpenSans-Bold" w:eastAsia="Times New Roman" w:hAnsi="OpenSans-Bold" w:cs="Times New Roman"/>
      <w:caps/>
      <w:color w:val="7A818A"/>
      <w:sz w:val="18"/>
      <w:szCs w:val="18"/>
      <w:lang w:eastAsia="ru-RU"/>
    </w:rPr>
  </w:style>
  <w:style w:type="paragraph" w:customStyle="1" w:styleId="popup-window-button-accept">
    <w:name w:val="popup-window-button-accept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E81B08"/>
    <w:pPr>
      <w:shd w:val="clear" w:color="auto" w:fill="F1361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cancel">
    <w:name w:val="popup-window-button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blue">
    <w:name w:val="popup-window-button-blue"/>
    <w:basedOn w:val="a"/>
    <w:rsid w:val="00E81B08"/>
    <w:pPr>
      <w:shd w:val="clear" w:color="auto" w:fill="3BC8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E81B08"/>
    <w:pPr>
      <w:pBdr>
        <w:bottom w:val="single" w:sz="6" w:space="0" w:color="C0C2C5"/>
      </w:pBd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361B"/>
      <w:sz w:val="24"/>
      <w:szCs w:val="24"/>
      <w:lang w:eastAsia="ru-RU"/>
    </w:rPr>
  </w:style>
  <w:style w:type="paragraph" w:customStyle="1" w:styleId="popup-window-titlebar">
    <w:name w:val="popup-window-title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text">
    <w:name w:val="popup-window-titlebar-text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80868E"/>
      <w:sz w:val="21"/>
      <w:szCs w:val="21"/>
      <w:lang w:eastAsia="ru-RU"/>
    </w:rPr>
  </w:style>
  <w:style w:type="paragraph" w:customStyle="1" w:styleId="popup-window-titlebar-text-version">
    <w:name w:val="popup-window-titlebar-text-version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80868E"/>
      <w:sz w:val="20"/>
      <w:szCs w:val="20"/>
      <w:lang w:eastAsia="ru-RU"/>
    </w:rPr>
  </w:style>
  <w:style w:type="paragraph" w:customStyle="1" w:styleId="popup-window-content">
    <w:name w:val="popup-window-content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E81B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E81B08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resize">
    <w:name w:val="popup-window-resiz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">
    <w:name w:val="menu-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E81B08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icon">
    <w:name w:val="menu-popup-item-icon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popup-window-button-left">
    <w:name w:val="popup-window-button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s-box">
    <w:name w:val="popup-window-tabs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">
    <w:name w:val="popup-window-tabs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tab">
    <w:name w:val="popup-window-tab"/>
    <w:basedOn w:val="a"/>
    <w:rsid w:val="00E81B08"/>
    <w:pPr>
      <w:shd w:val="clear" w:color="auto" w:fill="ECF2F3"/>
      <w:spacing w:after="0" w:line="615" w:lineRule="atLeast"/>
      <w:ind w:right="105"/>
      <w:textAlignment w:val="top"/>
    </w:pPr>
    <w:rPr>
      <w:rFonts w:ascii="Helvetica" w:eastAsia="Times New Roman" w:hAnsi="Helvetica" w:cs="Helvetica"/>
      <w:b/>
      <w:bCs/>
      <w:color w:val="535C69"/>
      <w:sz w:val="21"/>
      <w:szCs w:val="21"/>
      <w:lang w:eastAsia="ru-RU"/>
    </w:rPr>
  </w:style>
  <w:style w:type="paragraph" w:customStyle="1" w:styleId="popup-window-tab-selected">
    <w:name w:val="popup-window-tab-selected"/>
    <w:basedOn w:val="a"/>
    <w:rsid w:val="00E81B08"/>
    <w:pPr>
      <w:pBdr>
        <w:top w:val="single" w:sz="6" w:space="0" w:color="C6CDD3"/>
        <w:left w:val="single" w:sz="6" w:space="8" w:color="C6CDD3"/>
        <w:bottom w:val="single" w:sz="2" w:space="0" w:color="C6CDD3"/>
        <w:right w:val="single" w:sz="6" w:space="8" w:color="C6CDD3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-content">
    <w:name w:val="popup-window-tabs-content"/>
    <w:basedOn w:val="a"/>
    <w:rsid w:val="00E81B08"/>
    <w:pPr>
      <w:pBdr>
        <w:top w:val="single" w:sz="6" w:space="8" w:color="C6CDD3"/>
        <w:left w:val="single" w:sz="6" w:space="8" w:color="C6CDD3"/>
        <w:bottom w:val="single" w:sz="6" w:space="8" w:color="C6CDD3"/>
        <w:right w:val="single" w:sz="6" w:space="8" w:color="C6CDD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-content">
    <w:name w:val="popup-window-tab-content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-content-selected">
    <w:name w:val="popup-window-tab-content-select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E81B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E81B08"/>
    <w:pPr>
      <w:spacing w:before="100" w:beforeAutospacing="1" w:after="100" w:afterAutospacing="1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E81B08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E81B08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E81B08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E81B08"/>
    <w:pPr>
      <w:shd w:val="clear" w:color="auto" w:fill="DCE3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E81B08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E81B08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E81B08"/>
    <w:pPr>
      <w:spacing w:before="100" w:beforeAutospacing="1" w:after="100" w:afterAutospacing="1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E81B08"/>
    <w:pPr>
      <w:spacing w:before="150" w:after="100" w:afterAutospacing="1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E81B08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E81B08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E81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E81B08"/>
    <w:pPr>
      <w:spacing w:before="100" w:beforeAutospacing="1" w:after="100" w:afterAutospacing="1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E81B08"/>
    <w:pPr>
      <w:spacing w:before="165" w:after="100" w:afterAutospacing="1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ladka">
    <w:name w:val="vkladka"/>
    <w:basedOn w:val="a"/>
    <w:rsid w:val="00E81B08"/>
    <w:pPr>
      <w:pBdr>
        <w:top w:val="single" w:sz="6" w:space="0" w:color="E5E5E5"/>
        <w:left w:val="single" w:sz="6" w:space="0" w:color="E5E5E5"/>
        <w:right w:val="single" w:sz="6" w:space="0" w:color="E5E5E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">
    <w:name w:val="row-na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">
    <w:name w:val="feedba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">
    <w:name w:val="op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">
    <w:name w:val="form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-active">
    <w:name w:val="parent-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Дата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">
    <w:name w:val="g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">
    <w:name w:val="gmas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">
    <w:name w:val="scrollable-area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">
    <w:name w:val="gmask-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">
    <w:name w:val="inner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">
    <w:name w:val="bulleted-li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title">
    <w:name w:val="p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2">
    <w:name w:val="bulleted-lis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ink">
    <w:name w:val="top-lin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">
    <w:name w:val="bn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">
    <w:name w:val="bn-arrow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">
    <w:name w:val="bn-arrows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">
    <w:name w:val="bn-arrows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">
    <w:name w:val="select-open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">
    <w:name w:val="drop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">
    <w:name w:val="w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">
    <w:name w:val="w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">
    <w:name w:val="c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">
    <w:name w:val="chol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">
    <w:name w:val="jcf-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input-wrapper">
    <w:name w:val="jcf-input-wrapp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">
    <w:name w:val="jcf-fake-inpu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">
    <w:name w:val="jcf-upload-butt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">
    <w:name w:val="v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">
    <w:name w:val="vscroll-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down">
    <w:name w:val="vscroll-dow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line">
    <w:name w:val="v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">
    <w:name w:val="v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">
    <w:name w:val="scroll-bar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">
    <w:name w:val="scroll-bar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">
    <w:name w:val="h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">
    <w:name w:val="h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">
    <w:name w:val="hscroll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">
    <w:name w:val="hscroll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">
    <w:name w:val="h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">
    <w:name w:val="scroll-bar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">
    <w:name w:val="scroll-bar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">
    <w:name w:val="c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">
    <w:name w:val="c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">
    <w:name w:val="c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">
    <w:name w:val="cmi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">
    <w:name w:val="bx-viewpo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">
    <w:name w:val="bx-pag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rols-auto">
    <w:name w:val="bx-controls-au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">
    <w:name w:val="bx-loading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">
    <w:name w:val="bx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">
    <w:name w:val="bx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">
    <w:name w:val="bx-capti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ow">
    <w:name w:val="form-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">
    <w:name w:val="check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">
    <w:name w:val="forg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">
    <w:name w:val="slidese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">
    <w:name w:val="b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">
    <w:name w:val="bx-sta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">
    <w:name w:val="bx-s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">
    <w:name w:val="iblock-honor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">
    <w:name w:val="cboxtitlena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district">
    <w:name w:val="cboxtitledistric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">
    <w:name w:val="cboxtitlepo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pecial">
    <w:name w:val="ul_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all">
    <w:name w:val="width-al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hidden">
    <w:name w:val="jcf-hidd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rsid w:val="00E81B08"/>
  </w:style>
  <w:style w:type="paragraph" w:customStyle="1" w:styleId="logo1">
    <w:name w:val="logo1"/>
    <w:basedOn w:val="a"/>
    <w:rsid w:val="00E81B08"/>
    <w:pPr>
      <w:spacing w:after="0" w:line="240" w:lineRule="auto"/>
      <w:ind w:left="-600" w:right="270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1">
    <w:name w:val="row-nav1"/>
    <w:basedOn w:val="a"/>
    <w:rsid w:val="00E81B08"/>
    <w:pPr>
      <w:pBdr>
        <w:top w:val="single" w:sz="24" w:space="3" w:color="FFFFFF"/>
        <w:left w:val="single" w:sz="24" w:space="3" w:color="FFFFFF"/>
        <w:bottom w:val="single" w:sz="24" w:space="3" w:color="FFFFFF"/>
        <w:right w:val="single" w:sz="24" w:space="3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1">
    <w:name w:val="feedback1"/>
    <w:basedOn w:val="a"/>
    <w:rsid w:val="00E81B08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row1">
    <w:name w:val="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1">
    <w:name w:val="phone1"/>
    <w:basedOn w:val="a"/>
    <w:rsid w:val="00E81B08"/>
    <w:pPr>
      <w:spacing w:after="255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open1">
    <w:name w:val="ope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2">
    <w:name w:val="open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open3">
    <w:name w:val="open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popup1">
    <w:name w:val="popup1"/>
    <w:basedOn w:val="a"/>
    <w:rsid w:val="00E81B08"/>
    <w:pPr>
      <w:pBdr>
        <w:top w:val="single" w:sz="6" w:space="7" w:color="0078C6"/>
        <w:left w:val="single" w:sz="6" w:space="11" w:color="0078C6"/>
        <w:bottom w:val="single" w:sz="6" w:space="10" w:color="0078C6"/>
        <w:right w:val="single" w:sz="6" w:space="14" w:color="0078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form-row1">
    <w:name w:val="form-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E81B08"/>
    <w:pPr>
      <w:pBdr>
        <w:top w:val="single" w:sz="6" w:space="2" w:color="0C7EC9"/>
        <w:left w:val="single" w:sz="6" w:space="5" w:color="0C7EC9"/>
        <w:bottom w:val="single" w:sz="6" w:space="2" w:color="0C7EC9"/>
        <w:right w:val="single" w:sz="6" w:space="5" w:color="0C7EC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1">
    <w:name w:val="check-holder1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1">
    <w:name w:val="forgot1"/>
    <w:basedOn w:val="a"/>
    <w:rsid w:val="00E81B08"/>
    <w:pPr>
      <w:spacing w:after="270" w:line="240" w:lineRule="auto"/>
      <w:ind w:left="10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E81B08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se1">
    <w:name w:val="close1"/>
    <w:basedOn w:val="a"/>
    <w:rsid w:val="00E81B08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1">
    <w:name w:val="form-box1"/>
    <w:basedOn w:val="a"/>
    <w:rsid w:val="00E81B08"/>
    <w:pPr>
      <w:pBdr>
        <w:top w:val="single" w:sz="6" w:space="0" w:color="9FCCE9"/>
        <w:left w:val="single" w:sz="6" w:space="0" w:color="9FCCE9"/>
        <w:bottom w:val="single" w:sz="6" w:space="0" w:color="9FCCE9"/>
        <w:right w:val="single" w:sz="6" w:space="0" w:color="9FCC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2">
    <w:name w:val="submit2"/>
    <w:basedOn w:val="a"/>
    <w:rsid w:val="00E81B08"/>
    <w:pPr>
      <w:spacing w:before="45" w:after="0" w:line="240" w:lineRule="auto"/>
      <w:ind w:right="75" w:hanging="189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rent-active1">
    <w:name w:val="parent-active1"/>
    <w:basedOn w:val="a"/>
    <w:rsid w:val="00E81B08"/>
    <w:pPr>
      <w:pBdr>
        <w:top w:val="single" w:sz="6" w:space="0" w:color="B0D5ED"/>
        <w:left w:val="single" w:sz="6" w:space="0" w:color="B0D5ED"/>
        <w:bottom w:val="single" w:sz="6" w:space="0" w:color="B0D5ED"/>
        <w:right w:val="single" w:sz="6" w:space="0" w:color="B0D5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1">
    <w:name w:val="drop1"/>
    <w:basedOn w:val="a"/>
    <w:rsid w:val="00E81B08"/>
    <w:pPr>
      <w:shd w:val="clear" w:color="auto" w:fill="0772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te1">
    <w:name w:val="date1"/>
    <w:basedOn w:val="a"/>
    <w:rsid w:val="00E81B08"/>
    <w:pPr>
      <w:spacing w:after="0" w:line="240" w:lineRule="atLeast"/>
    </w:pPr>
    <w:rPr>
      <w:rFonts w:ascii="Times New Roman" w:eastAsia="Times New Roman" w:hAnsi="Times New Roman" w:cs="Times New Roman"/>
      <w:color w:val="DA251C"/>
      <w:sz w:val="18"/>
      <w:szCs w:val="18"/>
      <w:lang w:eastAsia="ru-RU"/>
    </w:rPr>
  </w:style>
  <w:style w:type="paragraph" w:customStyle="1" w:styleId="gholder1">
    <w:name w:val="ghol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1">
    <w:name w:val="gmas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E81B08"/>
    <w:pPr>
      <w:shd w:val="clear" w:color="auto" w:fill="E5E5E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lideshow1">
    <w:name w:val="slideshow1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2">
    <w:name w:val="gmask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81B08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1">
    <w:name w:val="scrollable-area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1">
    <w:name w:val="news-lis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E81B08"/>
    <w:pPr>
      <w:spacing w:after="0" w:line="225" w:lineRule="atLeast"/>
      <w:ind w:right="1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E81B08"/>
    <w:pPr>
      <w:spacing w:after="105" w:line="480" w:lineRule="atLeast"/>
    </w:pPr>
    <w:rPr>
      <w:rFonts w:ascii="Times New Roman" w:eastAsia="Times New Roman" w:hAnsi="Times New Roman" w:cs="Times New Roman"/>
      <w:b/>
      <w:bCs/>
      <w:caps/>
      <w:sz w:val="27"/>
      <w:szCs w:val="27"/>
      <w:lang w:eastAsia="ru-RU"/>
    </w:rPr>
  </w:style>
  <w:style w:type="paragraph" w:customStyle="1" w:styleId="answer1">
    <w:name w:val="answer1"/>
    <w:basedOn w:val="a"/>
    <w:rsid w:val="00E81B08"/>
    <w:pPr>
      <w:spacing w:after="0" w:line="225" w:lineRule="atLeast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2">
    <w:name w:val="column2"/>
    <w:basedOn w:val="a"/>
    <w:rsid w:val="00E81B08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py1">
    <w:name w:val="copy1"/>
    <w:basedOn w:val="a"/>
    <w:rsid w:val="00E81B08"/>
    <w:pPr>
      <w:spacing w:after="45" w:line="240" w:lineRule="auto"/>
    </w:pPr>
    <w:rPr>
      <w:rFonts w:ascii="Times New Roman" w:eastAsia="Times New Roman" w:hAnsi="Times New Roman" w:cs="Times New Roman"/>
      <w:color w:val="0078C6"/>
      <w:sz w:val="24"/>
      <w:szCs w:val="24"/>
      <w:lang w:eastAsia="ru-RU"/>
    </w:rPr>
  </w:style>
  <w:style w:type="paragraph" w:customStyle="1" w:styleId="links1">
    <w:name w:val="link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2">
    <w:name w:val="g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1">
    <w:name w:val="gmask-center1"/>
    <w:basedOn w:val="a"/>
    <w:rsid w:val="00E81B08"/>
    <w:pPr>
      <w:pBdr>
        <w:top w:val="single" w:sz="2" w:space="12" w:color="C0C2C4"/>
        <w:left w:val="single" w:sz="6" w:space="18" w:color="C0C2C4"/>
        <w:bottom w:val="single" w:sz="6" w:space="14" w:color="C0C2C4"/>
        <w:right w:val="single" w:sz="6" w:space="23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3">
    <w:name w:val="gmask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1">
    <w:name w:val="slidese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81B08"/>
    <w:pPr>
      <w:pBdr>
        <w:top w:val="single" w:sz="6" w:space="9" w:color="C0C2C4"/>
        <w:left w:val="single" w:sz="6" w:space="11" w:color="C0C2C4"/>
        <w:bottom w:val="single" w:sz="6" w:space="8" w:color="C0C2C4"/>
        <w:right w:val="single" w:sz="6" w:space="15" w:color="C0C2C4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1">
    <w:name w:val="inner-box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open4">
    <w:name w:val="open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1">
    <w:name w:val="bulleted-li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ast1">
    <w:name w:val="la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-title1">
    <w:name w:val="p-title1"/>
    <w:basedOn w:val="a"/>
    <w:rsid w:val="00E81B08"/>
    <w:pPr>
      <w:spacing w:after="27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ulleted-list21">
    <w:name w:val="bulleted-list2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op-link1">
    <w:name w:val="top-link1"/>
    <w:basedOn w:val="a"/>
    <w:rsid w:val="00E81B08"/>
    <w:pPr>
      <w:spacing w:after="270" w:line="270" w:lineRule="atLeast"/>
      <w:ind w:hanging="18913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exit1">
    <w:name w:val="exi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2">
    <w:name w:val="exit2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1">
    <w:name w:val="change1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lang w:eastAsia="ru-RU"/>
    </w:rPr>
  </w:style>
  <w:style w:type="paragraph" w:customStyle="1" w:styleId="change2">
    <w:name w:val="change2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u w:val="single"/>
      <w:lang w:eastAsia="ru-RU"/>
    </w:rPr>
  </w:style>
  <w:style w:type="paragraph" w:customStyle="1" w:styleId="content2">
    <w:name w:val="content2"/>
    <w:basedOn w:val="a"/>
    <w:rsid w:val="00E81B08"/>
    <w:pPr>
      <w:shd w:val="clear" w:color="auto" w:fill="F4F9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1">
    <w:name w:val="iblock-honor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1">
    <w:name w:val="bn-title1"/>
    <w:basedOn w:val="a"/>
    <w:rsid w:val="00E81B08"/>
    <w:pPr>
      <w:shd w:val="clear" w:color="auto" w:fill="5AA6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n-arrows1">
    <w:name w:val="bn-arrow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1">
    <w:name w:val="bn-arrows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1">
    <w:name w:val="bn-arrows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1">
    <w:name w:val="select-open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E81B08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1">
    <w:name w:val="drop-holder1"/>
    <w:basedOn w:val="a"/>
    <w:rsid w:val="00E81B08"/>
    <w:pPr>
      <w:pBdr>
        <w:top w:val="single" w:sz="2" w:space="0" w:color="FFE931"/>
        <w:left w:val="single" w:sz="12" w:space="0" w:color="FFE931"/>
        <w:bottom w:val="single" w:sz="12" w:space="0" w:color="FFE931"/>
        <w:right w:val="single" w:sz="12" w:space="0" w:color="FFE9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2">
    <w:name w:val="drop-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1">
    <w:name w:val="w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bot1">
    <w:name w:val="w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">
    <w:name w:val="t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1">
    <w:name w:val="b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1">
    <w:name w:val="cwra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1">
    <w:name w:val="chol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2">
    <w:name w:val="w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2">
    <w:name w:val="w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2">
    <w:name w:val="t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2">
    <w:name w:val="b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2">
    <w:name w:val="cwra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2">
    <w:name w:val="chol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1">
    <w:name w:val="jcf-wrap1"/>
    <w:basedOn w:val="a"/>
    <w:rsid w:val="00E81B08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jcf-input-wrapper1">
    <w:name w:val="jcf-input-wrapp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1">
    <w:name w:val="jcf-fake-inpu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1">
    <w:name w:val="jcf-upload-button1"/>
    <w:basedOn w:val="a"/>
    <w:rsid w:val="00E81B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crollable-area2">
    <w:name w:val="scrollable-area2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1">
    <w:name w:val="v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1">
    <w:name w:val="vscroll-u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down1">
    <w:name w:val="vscroll-dow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line1">
    <w:name w:val="v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1">
    <w:name w:val="v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1">
    <w:name w:val="scroll-bar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1">
    <w:name w:val="scroll-bar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1">
    <w:name w:val="h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1">
    <w:name w:val="h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1">
    <w:name w:val="hscroll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1">
    <w:name w:val="hscroll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1">
    <w:name w:val="h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1">
    <w:name w:val="scroll-bar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1">
    <w:name w:val="scroll-bar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1">
    <w:name w:val="c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bot1">
    <w:name w:val="c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right1">
    <w:name w:val="c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1">
    <w:name w:val="cmi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3">
    <w:name w:val="chold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2">
    <w:name w:val="c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2">
    <w:name w:val="c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2">
    <w:name w:val="crigh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2">
    <w:name w:val="cmi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4">
    <w:name w:val="chold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3">
    <w:name w:val="cright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4">
    <w:name w:val="cright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1">
    <w:name w:val="bx-viewport1"/>
    <w:basedOn w:val="a"/>
    <w:rsid w:val="00E81B08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1">
    <w:name w:val="bx-pager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666666"/>
      <w:sz w:val="20"/>
      <w:szCs w:val="20"/>
      <w:lang w:eastAsia="ru-RU"/>
    </w:rPr>
  </w:style>
  <w:style w:type="paragraph" w:customStyle="1" w:styleId="bx-controls-auto1">
    <w:name w:val="bx-controls-auto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1">
    <w:name w:val="bx-loading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1">
    <w:name w:val="bx-prev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1">
    <w:name w:val="bx-nex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1">
    <w:name w:val="bx-start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1">
    <w:name w:val="bx-stop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1">
    <w:name w:val="bx-captio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1">
    <w:name w:val="cboxtitlename1"/>
    <w:basedOn w:val="a"/>
    <w:rsid w:val="00E81B08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oxtitledistrict1">
    <w:name w:val="cboxtitledistric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1">
    <w:name w:val="cboxtitlepos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1">
    <w:name w:val="popup-window-content1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2">
    <w:name w:val="popup-window-content2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3">
    <w:name w:val="popup-window-content3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4">
    <w:name w:val="popup-window-content4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1">
    <w:name w:val="menu-popup-item-text1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2">
    <w:name w:val="menu-popup-item-text2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3">
    <w:name w:val="menu-popup-item-text3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3B434F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5">
    <w:name w:val="popup-window-content5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titlebar-text1">
    <w:name w:val="popup-window-titlebar-text1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popup-window-tab-content1">
    <w:name w:val="popup-window-tab-content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1">
    <w:name w:val="bx-calendar-set-time1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w2">
    <w:name w:val="ww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E82CCA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semiHidden/>
    <w:rsid w:val="00E82CCA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semiHidden/>
    <w:unhideWhenUsed/>
    <w:rsid w:val="00E8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E59A-9634-4C92-8716-B91224E4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2</Words>
  <Characters>1256</Characters>
  <Application>Microsoft Office Word</Application>
  <DocSecurity>0</DocSecurity>
  <Lines>25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12</cp:revision>
  <cp:lastPrinted>2019-06-11T08:23:00Z</cp:lastPrinted>
  <dcterms:created xsi:type="dcterms:W3CDTF">2017-07-24T15:06:00Z</dcterms:created>
  <dcterms:modified xsi:type="dcterms:W3CDTF">2023-01-13T09:19:00Z</dcterms:modified>
</cp:coreProperties>
</file>